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B60D30" w:rsidRPr="00660A26" w:rsidTr="00C7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60D30" w:rsidRPr="00660A26" w:rsidRDefault="00B60D30" w:rsidP="00C72E5A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60D30" w:rsidRPr="00660A26" w:rsidRDefault="00B60D30" w:rsidP="00C72E5A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3. NEDELJA MED LETOM</w:t>
            </w:r>
          </w:p>
        </w:tc>
      </w:tr>
      <w:tr w:rsidR="00B60D30" w:rsidRPr="00660A26" w:rsidTr="00C7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D30" w:rsidRPr="00660A26" w:rsidRDefault="00B60D30" w:rsidP="00C72E5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1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60D30" w:rsidRPr="00660A26" w:rsidRDefault="00B60D30" w:rsidP="00C72E5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B60D30" w:rsidRPr="00660A26" w:rsidRDefault="00B60D30" w:rsidP="00C72E5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60D30" w:rsidRPr="00660A26" w:rsidRDefault="00B60D30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</w:t>
            </w:r>
          </w:p>
          <w:p w:rsidR="00B60D30" w:rsidRPr="00660A26" w:rsidRDefault="00B60D30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B60D30" w:rsidRPr="00660A26" w:rsidRDefault="00B60D30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</w:t>
            </w: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.00 - 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Podslivnica</w:t>
            </w: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</w:t>
            </w:r>
          </w:p>
          <w:p w:rsidR="00B60D30" w:rsidRPr="00660A26" w:rsidRDefault="00B60D30" w:rsidP="00C72E5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60D30" w:rsidRPr="000C4B63" w:rsidRDefault="00B60D30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zdravje</w:t>
            </w:r>
          </w:p>
          <w:p w:rsidR="00B60D30" w:rsidRPr="000C4B63" w:rsidRDefault="00B60D30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a in Emilijo Cimermančič, obl.</w:t>
            </w:r>
          </w:p>
          <w:p w:rsidR="00B60D30" w:rsidRPr="000C4B63" w:rsidRDefault="00B60D30" w:rsidP="00C72E5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žive in pokojne farane</w:t>
            </w:r>
          </w:p>
          <w:p w:rsidR="00B60D30" w:rsidRPr="00660A26" w:rsidRDefault="00B60D30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Elico</w:t>
            </w:r>
            <w:proofErr w:type="spellEnd"/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Jenček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6876" w:rsidRDefault="0033536D" w:rsidP="001E52C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i/>
                <w:sz w:val="26"/>
                <w:szCs w:val="26"/>
              </w:rPr>
              <w:t>bl</w:t>
            </w:r>
            <w:proofErr w:type="spellEnd"/>
            <w:r w:rsidR="00BC6876">
              <w:rPr>
                <w:rFonts w:ascii="Arial Narrow" w:hAnsi="Arial Narrow" w:cs="Calibri"/>
                <w:i/>
                <w:sz w:val="26"/>
                <w:szCs w:val="26"/>
              </w:rPr>
              <w:t xml:space="preserve">. </w:t>
            </w:r>
            <w:r w:rsidR="001E52CD">
              <w:rPr>
                <w:rFonts w:ascii="Arial Narrow" w:hAnsi="Arial Narrow" w:cs="Calibri"/>
                <w:i/>
                <w:sz w:val="26"/>
                <w:szCs w:val="26"/>
              </w:rPr>
              <w:t xml:space="preserve">Laura </w:t>
            </w:r>
            <w:proofErr w:type="spellStart"/>
            <w:r w:rsidR="001E52CD">
              <w:rPr>
                <w:rFonts w:ascii="Arial Narrow" w:hAnsi="Arial Narrow" w:cs="Calibri"/>
                <w:i/>
                <w:sz w:val="26"/>
                <w:szCs w:val="26"/>
              </w:rPr>
              <w:t>Vicuña</w:t>
            </w:r>
            <w:proofErr w:type="spellEnd"/>
          </w:p>
        </w:tc>
      </w:tr>
      <w:tr w:rsidR="00BC6876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876" w:rsidRPr="00660A26" w:rsidRDefault="001E52CD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2</w:t>
            </w:r>
            <w:r w:rsidR="00BC6876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C6876" w:rsidRPr="00660A26" w:rsidRDefault="00BC6876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BC6876" w:rsidRPr="00660A26" w:rsidRDefault="00BC6876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Medena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pok. </w:t>
            </w:r>
            <w:proofErr w:type="spellStart"/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Ljubičič</w:t>
            </w:r>
            <w:proofErr w:type="spellEnd"/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in Čurič</w:t>
            </w:r>
          </w:p>
          <w:p w:rsidR="00BC6876" w:rsidRPr="00660A26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starše in brata Žnidaršič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0462FA" w:rsidP="001E52C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proofErr w:type="spellStart"/>
            <w:r w:rsidR="001E52CD">
              <w:rPr>
                <w:rFonts w:ascii="Arial Narrow" w:hAnsi="Arial Narrow" w:cs="Calibri"/>
                <w:i/>
                <w:sz w:val="26"/>
                <w:szCs w:val="26"/>
              </w:rPr>
              <w:t>Severijan</w:t>
            </w:r>
            <w:proofErr w:type="spellEnd"/>
            <w:r w:rsidR="001E52CD">
              <w:rPr>
                <w:rFonts w:ascii="Arial Narrow" w:hAnsi="Arial Narrow" w:cs="Calibri"/>
                <w:i/>
                <w:sz w:val="26"/>
                <w:szCs w:val="26"/>
              </w:rPr>
              <w:t xml:space="preserve"> in </w:t>
            </w:r>
            <w:proofErr w:type="spellStart"/>
            <w:r w:rsidR="001E52CD">
              <w:rPr>
                <w:rFonts w:ascii="Arial Narrow" w:hAnsi="Arial Narrow" w:cs="Calibri"/>
                <w:i/>
                <w:sz w:val="26"/>
                <w:szCs w:val="26"/>
              </w:rPr>
              <w:t>Akvila</w:t>
            </w:r>
            <w:proofErr w:type="spellEnd"/>
          </w:p>
        </w:tc>
      </w:tr>
      <w:tr w:rsidR="000462F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2FA" w:rsidRPr="00660A26" w:rsidRDefault="001E52C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3</w:t>
            </w:r>
            <w:r w:rsidR="000462F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0462FA" w:rsidRPr="00660A26" w:rsidRDefault="000462FA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Ivano Urbas,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ovbl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.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Kristino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Komiidar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</w:t>
            </w:r>
          </w:p>
          <w:p w:rsidR="000462FA" w:rsidRPr="00660A26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duše v vicah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1E52CD" w:rsidP="001E52C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SV. FRANČIŠEK SALEŠKI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1E52C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4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E52CD" w:rsidRDefault="00C428ED" w:rsidP="00E5493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</w:t>
            </w:r>
            <w:r w:rsidR="001E52CD">
              <w:rPr>
                <w:rFonts w:ascii="Arial Narrow" w:hAnsi="Arial Narrow" w:cs="Calibri"/>
                <w:b/>
                <w:sz w:val="26"/>
                <w:szCs w:val="26"/>
              </w:rPr>
              <w:t>ob 9.30 in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zahvalo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pok. </w:t>
            </w:r>
            <w:proofErr w:type="spellStart"/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Šušar</w:t>
            </w:r>
            <w:proofErr w:type="spellEnd"/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in </w:t>
            </w:r>
            <w:proofErr w:type="spellStart"/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Šemraj</w:t>
            </w:r>
            <w:proofErr w:type="spellEnd"/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čast Mariji Pomočnici za zdravje</w:t>
            </w:r>
          </w:p>
          <w:p w:rsidR="00C428ED" w:rsidRPr="00660A26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uzove</w:t>
            </w:r>
            <w:proofErr w:type="spellEnd"/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1E52CD" w:rsidP="0033536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SPREOBRNITEV APOSTOLA PAVL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1E52CD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5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čast Svetemu Duhu za pravo odločitev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čast Mariji Pomočnici za zdravje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v zahvalo za božjo pomoč</w:t>
            </w:r>
          </w:p>
          <w:p w:rsidR="00C428ED" w:rsidRPr="00660A26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i/>
                <w:kern w:val="28"/>
                <w:sz w:val="26"/>
                <w:szCs w:val="26"/>
              </w:rPr>
              <w:t xml:space="preserve">- </w:t>
            </w: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Adolfa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Glinika</w:t>
            </w:r>
            <w:proofErr w:type="spellEnd"/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0462FA" w:rsidP="001E52CD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1E52CD">
              <w:rPr>
                <w:rFonts w:ascii="Arial Narrow" w:hAnsi="Arial Narrow" w:cs="Calibri"/>
                <w:i/>
                <w:sz w:val="26"/>
                <w:szCs w:val="26"/>
              </w:rPr>
              <w:t>Timotej in Tit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1E52C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6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F7D60" w:rsidRPr="00660A26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8A32F6" w:rsidRPr="00660A26" w:rsidRDefault="008A32F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ušana Zalarja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Toneta, Antona in Terezijo Cvetko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 in srečno pot</w:t>
            </w:r>
          </w:p>
          <w:p w:rsidR="00C428ED" w:rsidRPr="00660A26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oruta Zagorjana, 8. d.p.p.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BC6876" w:rsidRDefault="00BC6876" w:rsidP="001E52C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1E52CD">
              <w:rPr>
                <w:rFonts w:ascii="Arial Narrow" w:hAnsi="Arial Narrow" w:cs="Calibri"/>
                <w:i/>
                <w:sz w:val="26"/>
                <w:szCs w:val="26"/>
              </w:rPr>
              <w:t>Angela Merici, ustanoviteljica uršulink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33536D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1E52CD"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 w:rsidRPr="00660A2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Pr="00660A2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Zgonca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lojza in Jožo Mramor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udeležence in voditelje DMŽ-ja</w:t>
            </w:r>
          </w:p>
          <w:p w:rsidR="007D7668" w:rsidRPr="00660A26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1E52CD" w:rsidP="00670CE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4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>. NEDELJA MED LETOM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33536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1E52CD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1462C8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1462C8" w:rsidRPr="00660A26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313949" w:rsidRDefault="00313949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</w:p>
          <w:p w:rsidR="00313949" w:rsidRDefault="00313949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</w:p>
          <w:p w:rsidR="006829AA" w:rsidRPr="00660A26" w:rsidRDefault="001462C8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v zahvalo za 50 let življenja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 namenu v zahvalo in priprošnjo</w:t>
            </w:r>
          </w:p>
          <w:p w:rsidR="00313949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, obl. in Frančiško Svet</w:t>
            </w:r>
          </w:p>
          <w:p w:rsidR="006829AA" w:rsidRPr="00660A26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starše in pok. iz družine Košir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1E52CD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1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1E52CD">
        <w:rPr>
          <w:rFonts w:ascii="Arial Narrow" w:hAnsi="Arial Narrow" w:cs="Calibri"/>
          <w:b/>
          <w:bCs/>
          <w:sz w:val="28"/>
          <w:szCs w:val="28"/>
          <w:lang w:eastAsia="en-US"/>
        </w:rPr>
        <w:t>Dolenjega Jezer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1E52CD">
        <w:rPr>
          <w:rFonts w:ascii="Arial Narrow" w:hAnsi="Arial Narrow" w:cs="Calibri"/>
          <w:b/>
          <w:bCs/>
          <w:sz w:val="28"/>
          <w:szCs w:val="28"/>
          <w:lang w:eastAsia="en-US"/>
        </w:rPr>
        <w:t>Martinjak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1E52CD" w:rsidRDefault="001E52CD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redo bo dopoldne maša ob 9.30, ko bo dekanijsko srečanje duhovnikov. Pol ure prej bo molitev rožnega venca.</w:t>
      </w: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1E52CD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5445C">
        <w:rPr>
          <w:rFonts w:ascii="Arial Narrow" w:hAnsi="Arial Narrow" w:cs="Calibri"/>
          <w:b/>
          <w:sz w:val="28"/>
          <w:szCs w:val="28"/>
        </w:rPr>
        <w:t xml:space="preserve">V </w:t>
      </w:r>
      <w:r w:rsidR="001E52CD">
        <w:rPr>
          <w:rFonts w:ascii="Arial Narrow" w:hAnsi="Arial Narrow" w:cs="Calibri"/>
          <w:b/>
          <w:sz w:val="28"/>
          <w:szCs w:val="28"/>
        </w:rPr>
        <w:t xml:space="preserve">četrtek se </w:t>
      </w:r>
      <w:r w:rsidR="001E52CD" w:rsidRPr="0045445C">
        <w:rPr>
          <w:rFonts w:ascii="Arial Narrow" w:hAnsi="Arial Narrow" w:cs="Calibri"/>
          <w:b/>
          <w:sz w:val="28"/>
          <w:szCs w:val="28"/>
        </w:rPr>
        <w:t>za</w:t>
      </w:r>
      <w:r w:rsidR="001E52CD">
        <w:rPr>
          <w:rFonts w:ascii="Arial Narrow" w:hAnsi="Arial Narrow" w:cs="Calibri"/>
          <w:b/>
          <w:sz w:val="28"/>
          <w:szCs w:val="28"/>
        </w:rPr>
        <w:t xml:space="preserve">ključi </w:t>
      </w:r>
      <w:r w:rsidRPr="0045445C">
        <w:rPr>
          <w:rFonts w:ascii="Arial Narrow" w:hAnsi="Arial Narrow" w:cs="Calibri"/>
          <w:b/>
          <w:sz w:val="28"/>
          <w:szCs w:val="28"/>
        </w:rPr>
        <w:t>molitven</w:t>
      </w:r>
      <w:r w:rsidR="001E52CD">
        <w:rPr>
          <w:rFonts w:ascii="Arial Narrow" w:hAnsi="Arial Narrow" w:cs="Calibri"/>
          <w:b/>
          <w:sz w:val="28"/>
          <w:szCs w:val="28"/>
        </w:rPr>
        <w:t>a</w:t>
      </w:r>
      <w:r w:rsidRPr="0045445C">
        <w:rPr>
          <w:rFonts w:ascii="Arial Narrow" w:hAnsi="Arial Narrow" w:cs="Calibri"/>
          <w:b/>
          <w:sz w:val="28"/>
          <w:szCs w:val="28"/>
        </w:rPr>
        <w:t xml:space="preserve"> osmin</w:t>
      </w:r>
      <w:r w:rsidR="001E52CD">
        <w:rPr>
          <w:rFonts w:ascii="Arial Narrow" w:hAnsi="Arial Narrow" w:cs="Calibri"/>
          <w:b/>
          <w:sz w:val="28"/>
          <w:szCs w:val="28"/>
        </w:rPr>
        <w:t>a</w:t>
      </w:r>
      <w:r w:rsidRPr="0045445C">
        <w:rPr>
          <w:rFonts w:ascii="Arial Narrow" w:hAnsi="Arial Narrow" w:cs="Calibri"/>
          <w:b/>
          <w:sz w:val="28"/>
          <w:szCs w:val="28"/>
        </w:rPr>
        <w:t xml:space="preserve"> za edinost kristjanov. </w:t>
      </w:r>
    </w:p>
    <w:p w:rsidR="00CE7366" w:rsidRPr="00A60330" w:rsidRDefault="001E52CD" w:rsidP="003C47F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A60330">
        <w:rPr>
          <w:rStyle w:val="Krepko"/>
          <w:rFonts w:ascii="Arial Narrow" w:hAnsi="Arial Narrow"/>
          <w:sz w:val="28"/>
          <w:szCs w:val="28"/>
        </w:rPr>
        <w:t>Škofijska klasična gimnazija</w:t>
      </w:r>
      <w:r w:rsidRPr="00A60330">
        <w:rPr>
          <w:rFonts w:ascii="Arial Narrow" w:hAnsi="Arial Narrow"/>
          <w:b/>
          <w:sz w:val="28"/>
          <w:szCs w:val="28"/>
        </w:rPr>
        <w:t> in </w:t>
      </w:r>
      <w:r w:rsidRPr="00A60330">
        <w:rPr>
          <w:rStyle w:val="Krepko"/>
          <w:rFonts w:ascii="Arial Narrow" w:hAnsi="Arial Narrow"/>
          <w:sz w:val="28"/>
          <w:szCs w:val="28"/>
        </w:rPr>
        <w:t>Jegličev dijaški dom</w:t>
      </w:r>
      <w:r w:rsidRPr="00A60330">
        <w:rPr>
          <w:rFonts w:ascii="Arial Narrow" w:hAnsi="Arial Narrow"/>
          <w:b/>
          <w:sz w:val="28"/>
          <w:szCs w:val="28"/>
        </w:rPr>
        <w:t> bosta v dopoldanskih urah </w:t>
      </w:r>
      <w:r w:rsidRPr="00A60330">
        <w:rPr>
          <w:rStyle w:val="Krepko"/>
          <w:rFonts w:ascii="Arial Narrow" w:hAnsi="Arial Narrow"/>
          <w:sz w:val="28"/>
          <w:szCs w:val="28"/>
        </w:rPr>
        <w:t>sobote, 27. januarja 2024</w:t>
      </w:r>
      <w:r w:rsidRPr="00A60330">
        <w:rPr>
          <w:rFonts w:ascii="Arial Narrow" w:hAnsi="Arial Narrow"/>
          <w:b/>
          <w:sz w:val="28"/>
          <w:szCs w:val="28"/>
        </w:rPr>
        <w:t>, odprla svoja vrata osnovnošolcem, njihovim staršem in vsem, ki jih zanima življenje in delo v obeh srednješolskih enotah zavoda.</w:t>
      </w:r>
      <w:r w:rsidR="00A60330" w:rsidRPr="00A60330">
        <w:rPr>
          <w:rFonts w:ascii="Arial Narrow" w:hAnsi="Arial Narrow"/>
          <w:b/>
          <w:sz w:val="28"/>
          <w:szCs w:val="28"/>
        </w:rPr>
        <w:t xml:space="preserve"> </w:t>
      </w:r>
      <w:r w:rsidRPr="00A60330">
        <w:rPr>
          <w:rFonts w:ascii="Arial Narrow" w:hAnsi="Arial Narrow"/>
          <w:b/>
          <w:sz w:val="28"/>
          <w:szCs w:val="28"/>
        </w:rPr>
        <w:t>Program, ki se ga lahko obiskovalci udeležijo v celoti ali le v posameznem delu, bo organiziran med 9. in 13. uro, ponudil pa bo možnost obiska skrajšanih ur pouka, vodene oglede gimnazije in dijaškega doma ter še marsikaj zanimivega.</w:t>
      </w:r>
      <w:r w:rsidR="00A60330" w:rsidRPr="00A60330">
        <w:rPr>
          <w:rFonts w:ascii="Arial Narrow" w:hAnsi="Arial Narrow"/>
          <w:b/>
          <w:sz w:val="28"/>
          <w:szCs w:val="28"/>
        </w:rPr>
        <w:t xml:space="preserve"> </w:t>
      </w:r>
      <w:r w:rsidR="00CE7366" w:rsidRPr="00A60330">
        <w:rPr>
          <w:rFonts w:ascii="Arial Narrow" w:hAnsi="Arial Narrow" w:cs="Calibri"/>
          <w:b/>
          <w:sz w:val="28"/>
          <w:szCs w:val="28"/>
        </w:rPr>
        <w:t>Prihodnja nedelja je nedelja svetega pisma.</w:t>
      </w:r>
    </w:p>
    <w:p w:rsidR="003C47F8" w:rsidRDefault="003C47F8" w:rsidP="00A60330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A60330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852487" w:rsidRDefault="00852487" w:rsidP="00A60330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ob 18.00 so birmanske skupine.</w:t>
      </w:r>
    </w:p>
    <w:p w:rsidR="00A60330" w:rsidRDefault="00A60330" w:rsidP="00A60330">
      <w:pPr>
        <w:ind w:firstLine="567"/>
        <w:jc w:val="both"/>
        <w:rPr>
          <w:rFonts w:ascii="Arial Narrow" w:hAnsi="Arial Narrow" w:cs="Calibri"/>
          <w:b/>
          <w:iCs/>
          <w:sz w:val="28"/>
          <w:szCs w:val="28"/>
        </w:rPr>
      </w:pPr>
      <w:r w:rsidRPr="00A60330">
        <w:rPr>
          <w:rFonts w:ascii="Arial Narrow" w:hAnsi="Arial Narrow" w:cs="Calibri"/>
          <w:b/>
          <w:iCs/>
          <w:sz w:val="28"/>
          <w:szCs w:val="28"/>
        </w:rPr>
        <w:t xml:space="preserve">V petek 26. januarja bo </w:t>
      </w:r>
      <w:r>
        <w:rPr>
          <w:rFonts w:ascii="Arial Narrow" w:hAnsi="Arial Narrow" w:cs="Calibri"/>
          <w:b/>
          <w:iCs/>
          <w:sz w:val="28"/>
          <w:szCs w:val="28"/>
        </w:rPr>
        <w:t xml:space="preserve">v prišel </w:t>
      </w:r>
      <w:r w:rsidRPr="00A60330">
        <w:rPr>
          <w:rFonts w:ascii="Arial Narrow" w:hAnsi="Arial Narrow" w:cs="Calibri"/>
          <w:b/>
          <w:iCs/>
          <w:sz w:val="28"/>
          <w:szCs w:val="28"/>
        </w:rPr>
        <w:t>Cerknico celjski škof Maksimilijan Matjaž. Ob 18.00 uri bo imel v župnijski cerkvi sveto mašo, po maši pa bo govoril o izzivih sinodalne poti Cerkve. Vljudno vabljeni!</w:t>
      </w:r>
    </w:p>
    <w:p w:rsidR="006216DC" w:rsidRPr="00A60330" w:rsidRDefault="006216DC" w:rsidP="00A6033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iCs/>
          <w:sz w:val="28"/>
          <w:szCs w:val="28"/>
        </w:rPr>
        <w:t>Prihodnjo nedeljo bomo ob 10.00 praznovali slovesnost v čast Janezu Bosku. Sveto mašo bo vodil Marko Košnik salezijanski</w:t>
      </w:r>
      <w:bookmarkStart w:id="0" w:name="_GoBack"/>
      <w:bookmarkEnd w:id="0"/>
      <w:r>
        <w:rPr>
          <w:rFonts w:ascii="Arial Narrow" w:hAnsi="Arial Narrow" w:cs="Calibri"/>
          <w:b/>
          <w:iCs/>
          <w:sz w:val="28"/>
          <w:szCs w:val="28"/>
        </w:rPr>
        <w:t xml:space="preserve"> predstojnik.</w:t>
      </w:r>
    </w:p>
    <w:p w:rsidR="001462C8" w:rsidRDefault="00A60330" w:rsidP="00A6033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 </w:t>
      </w:r>
      <w:r w:rsidR="00F91344">
        <w:rPr>
          <w:rFonts w:ascii="Arial Narrow" w:hAnsi="Arial Narrow" w:cs="Calibri"/>
          <w:b/>
          <w:sz w:val="28"/>
          <w:szCs w:val="28"/>
        </w:rPr>
        <w:t>Z</w:t>
      </w:r>
      <w:r w:rsidR="001462C8" w:rsidRPr="00C306FE">
        <w:rPr>
          <w:rFonts w:ascii="Arial Narrow" w:hAnsi="Arial Narrow" w:cs="Calibri"/>
          <w:b/>
          <w:sz w:val="28"/>
          <w:szCs w:val="28"/>
        </w:rPr>
        <w:t xml:space="preserve">adaj je Marijanski koledar. </w:t>
      </w:r>
    </w:p>
    <w:p w:rsidR="003C47F8" w:rsidRDefault="003C47F8" w:rsidP="00A6033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petek 26. januarja se bo </w:t>
      </w:r>
      <w:r w:rsidR="00A60330">
        <w:rPr>
          <w:rFonts w:ascii="Arial Narrow" w:hAnsi="Arial Narrow" w:cs="Calibri"/>
          <w:b/>
          <w:sz w:val="28"/>
          <w:szCs w:val="28"/>
        </w:rPr>
        <w:t xml:space="preserve">ob 18.00 </w:t>
      </w:r>
      <w:r>
        <w:rPr>
          <w:rFonts w:ascii="Arial Narrow" w:hAnsi="Arial Narrow" w:cs="Calibri"/>
          <w:b/>
          <w:sz w:val="28"/>
          <w:szCs w:val="28"/>
        </w:rPr>
        <w:t>začel predzakonski tečaj. Vabljeni pari, ki se želijo letos ali pa prihodnje leto poročiti, da se prijavijo.</w:t>
      </w:r>
    </w:p>
    <w:p w:rsidR="001462C8" w:rsidRPr="003679A0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>
        <w:rPr>
          <w:rFonts w:ascii="Arial Narrow" w:hAnsi="Arial Narrow" w:cs="Calibri"/>
          <w:b/>
          <w:sz w:val="28"/>
          <w:szCs w:val="28"/>
        </w:rPr>
        <w:t>januar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010C7" w:rsidRDefault="007010C7" w:rsidP="007010C7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010C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0E" w:rsidRDefault="005A3C0E" w:rsidP="004E6884">
      <w:r>
        <w:separator/>
      </w:r>
    </w:p>
  </w:endnote>
  <w:endnote w:type="continuationSeparator" w:id="0">
    <w:p w:rsidR="005A3C0E" w:rsidRDefault="005A3C0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0E" w:rsidRDefault="005A3C0E" w:rsidP="004E6884">
      <w:r>
        <w:separator/>
      </w:r>
    </w:p>
  </w:footnote>
  <w:footnote w:type="continuationSeparator" w:id="0">
    <w:p w:rsidR="005A3C0E" w:rsidRDefault="005A3C0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2F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0CE2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2CD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4CBB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527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949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36D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665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7F8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0E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6DC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487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330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1BBB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0D30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876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366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B46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C7E9B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1344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D658-6F85-42FE-A315-24F85B6C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4-01-14T05:16:00Z</cp:lastPrinted>
  <dcterms:created xsi:type="dcterms:W3CDTF">2024-01-20T14:20:00Z</dcterms:created>
  <dcterms:modified xsi:type="dcterms:W3CDTF">2024-01-20T15:08:00Z</dcterms:modified>
</cp:coreProperties>
</file>